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FE3B6D" w14:paraId="277EC85A" w14:textId="77777777" w:rsidTr="00FE3B6D"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4A025" w14:textId="77777777" w:rsidR="00FE3B6D" w:rsidRDefault="0044032C" w:rsidP="004403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403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ФОРМА ТИТУЛЬНОГО ЛИСТА ТЗ </w:t>
            </w:r>
            <w:proofErr w:type="gramStart"/>
            <w:r w:rsidRPr="004403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 АС</w:t>
            </w:r>
            <w:proofErr w:type="gramEnd"/>
          </w:p>
          <w:p w14:paraId="17BF7882" w14:textId="186F296B" w:rsidR="00FE3B6D" w:rsidRDefault="00FE3B6D" w:rsidP="0044032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14:paraId="11BC9796" w14:textId="283D97C0" w:rsidR="00FE3B6D" w:rsidRPr="00241BA1" w:rsidRDefault="00241BA1" w:rsidP="0044032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41BA1">
        <w:rPr>
          <w:rFonts w:ascii="Times New Roman" w:hAnsi="Times New Roman" w:cs="Times New Roman"/>
          <w:sz w:val="28"/>
          <w:szCs w:val="28"/>
          <w:lang w:val="ru-RU"/>
        </w:rPr>
        <w:t>наименование организации — разработчика ТЗ на АС</w:t>
      </w:r>
    </w:p>
    <w:p w14:paraId="43061D8E" w14:textId="77777777" w:rsidR="0044032C" w:rsidRPr="0044032C" w:rsidRDefault="0044032C" w:rsidP="0044032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0C0882" w:rsidRPr="000C0882" w14:paraId="7D3B6B1B" w14:textId="77777777" w:rsidTr="00E72834">
        <w:tc>
          <w:tcPr>
            <w:tcW w:w="4839" w:type="dxa"/>
          </w:tcPr>
          <w:p w14:paraId="6225A978" w14:textId="77777777" w:rsidR="000C0882" w:rsidRPr="000C0882" w:rsidRDefault="000C0882" w:rsidP="000C0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14:paraId="430CC527" w14:textId="77777777" w:rsidR="000C0882" w:rsidRPr="000C0882" w:rsidRDefault="000C0882" w:rsidP="000C0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9E34F09" w14:textId="77777777" w:rsidR="000C0882" w:rsidRPr="000C0882" w:rsidRDefault="000C0882" w:rsidP="000C0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(должность, наименование предприятия — заказчика АС)</w:t>
            </w:r>
          </w:p>
          <w:p w14:paraId="005C0270" w14:textId="77777777" w:rsidR="000C0882" w:rsidRPr="000C0882" w:rsidRDefault="000C0882" w:rsidP="000C0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9"/>
              <w:gridCol w:w="2262"/>
            </w:tblGrid>
            <w:tr w:rsidR="001F463C" w14:paraId="4A840177" w14:textId="77777777" w:rsidTr="00A01A42">
              <w:tc>
                <w:tcPr>
                  <w:tcW w:w="2306" w:type="dxa"/>
                </w:tcPr>
                <w:p w14:paraId="6B7536F1" w14:textId="0AC9A714" w:rsidR="001F463C" w:rsidRDefault="001F463C" w:rsidP="001F463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Личная</w:t>
                  </w:r>
                </w:p>
                <w:p w14:paraId="73A340D9" w14:textId="31A03DF2" w:rsidR="001F463C" w:rsidRDefault="001F463C" w:rsidP="001F463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дпись</w:t>
                  </w:r>
                </w:p>
              </w:tc>
              <w:tc>
                <w:tcPr>
                  <w:tcW w:w="2307" w:type="dxa"/>
                </w:tcPr>
                <w:p w14:paraId="593A2144" w14:textId="77777777" w:rsidR="001F463C" w:rsidRDefault="001F463C" w:rsidP="00CA51D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асшифровка</w:t>
                  </w:r>
                </w:p>
                <w:p w14:paraId="58FBAF61" w14:textId="0005DB2D" w:rsidR="001F463C" w:rsidRDefault="001F463C" w:rsidP="00CA51DC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дписи</w:t>
                  </w:r>
                </w:p>
              </w:tc>
            </w:tr>
            <w:tr w:rsidR="00A01A42" w14:paraId="4932BFAF" w14:textId="77777777" w:rsidTr="00A01A42">
              <w:tc>
                <w:tcPr>
                  <w:tcW w:w="4613" w:type="dxa"/>
                  <w:gridSpan w:val="2"/>
                </w:tcPr>
                <w:p w14:paraId="2BA08C4A" w14:textId="01D499FA" w:rsidR="00A01A42" w:rsidRPr="00A01A42" w:rsidRDefault="00A01A42" w:rsidP="00CA51DC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/</w:t>
                  </w:r>
                </w:p>
              </w:tc>
            </w:tr>
          </w:tbl>
          <w:p w14:paraId="020AE78A" w14:textId="31263948" w:rsidR="000D1FCB" w:rsidRDefault="000C0882" w:rsidP="00CA51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чать</w:t>
            </w:r>
          </w:p>
          <w:p w14:paraId="5AB30A7C" w14:textId="38C8CE89" w:rsidR="00CA51DC" w:rsidRPr="000C0882" w:rsidRDefault="00ED6526" w:rsidP="00CA51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4840" w:type="dxa"/>
          </w:tcPr>
          <w:p w14:paraId="6AA68936" w14:textId="77777777" w:rsidR="000C0882" w:rsidRPr="000C0882" w:rsidRDefault="000C0882" w:rsidP="000C0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14:paraId="11EACA47" w14:textId="77777777" w:rsidR="000C0882" w:rsidRPr="000C0882" w:rsidRDefault="000C0882" w:rsidP="000C0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9DC27E3" w14:textId="7C46F31D" w:rsidR="000C0882" w:rsidRDefault="000C0882" w:rsidP="000C0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(должность, наименование предприятия — разработчика АС)</w:t>
            </w:r>
          </w:p>
          <w:p w14:paraId="14181E83" w14:textId="77777777" w:rsidR="00A01A42" w:rsidRPr="000C0882" w:rsidRDefault="00A01A42" w:rsidP="000C088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00"/>
              <w:gridCol w:w="2262"/>
            </w:tblGrid>
            <w:tr w:rsidR="00A01A42" w14:paraId="15F33B18" w14:textId="77777777" w:rsidTr="00690E90">
              <w:tc>
                <w:tcPr>
                  <w:tcW w:w="2306" w:type="dxa"/>
                </w:tcPr>
                <w:p w14:paraId="45B3EC83" w14:textId="77777777" w:rsidR="00A01A42" w:rsidRDefault="00A01A42" w:rsidP="00A01A4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Личная</w:t>
                  </w:r>
                </w:p>
                <w:p w14:paraId="22853B41" w14:textId="77777777" w:rsidR="00A01A42" w:rsidRDefault="00A01A42" w:rsidP="00A01A4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дпись</w:t>
                  </w:r>
                </w:p>
              </w:tc>
              <w:tc>
                <w:tcPr>
                  <w:tcW w:w="2307" w:type="dxa"/>
                </w:tcPr>
                <w:p w14:paraId="6C3EE209" w14:textId="77777777" w:rsidR="00A01A42" w:rsidRDefault="00A01A42" w:rsidP="00A01A4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асшифровка</w:t>
                  </w:r>
                </w:p>
                <w:p w14:paraId="437260AA" w14:textId="77777777" w:rsidR="00A01A42" w:rsidRDefault="00A01A42" w:rsidP="00A01A4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дписи</w:t>
                  </w:r>
                </w:p>
              </w:tc>
            </w:tr>
            <w:tr w:rsidR="00A01A42" w:rsidRPr="00ED6526" w14:paraId="2E886212" w14:textId="77777777" w:rsidTr="00690E90">
              <w:tc>
                <w:tcPr>
                  <w:tcW w:w="4613" w:type="dxa"/>
                  <w:gridSpan w:val="2"/>
                </w:tcPr>
                <w:p w14:paraId="2F2EB953" w14:textId="7CD42E13" w:rsidR="00A01A42" w:rsidRPr="00ED6526" w:rsidRDefault="00A01A42" w:rsidP="00A01A42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D6526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 xml:space="preserve">                /</w:t>
                  </w:r>
                </w:p>
              </w:tc>
            </w:tr>
          </w:tbl>
          <w:p w14:paraId="559CA2C1" w14:textId="77777777" w:rsidR="00E02336" w:rsidRDefault="00E02336" w:rsidP="00E023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чать</w:t>
            </w:r>
          </w:p>
          <w:p w14:paraId="21A6208C" w14:textId="71C654B6" w:rsidR="00CA51DC" w:rsidRPr="00ED6526" w:rsidRDefault="00ED6526" w:rsidP="00E0233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ED6526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               </w:t>
            </w:r>
            <w:proofErr w:type="gramStart"/>
            <w:r w:rsidRPr="00ED6526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Pr="00ED65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.</w:t>
            </w:r>
            <w:proofErr w:type="gramEnd"/>
          </w:p>
        </w:tc>
      </w:tr>
      <w:tr w:rsidR="0021799D" w14:paraId="7C2B89F6" w14:textId="77777777" w:rsidTr="00217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4EF34" w14:textId="77777777" w:rsidR="0021799D" w:rsidRDefault="0021799D" w:rsidP="001207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7A8A76B" w14:textId="51620635" w:rsidR="00CA51DC" w:rsidRDefault="00CA51DC" w:rsidP="001207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64EE2DAD" w14:textId="77777777" w:rsidR="001207BD" w:rsidRPr="000C0882" w:rsidRDefault="001207BD" w:rsidP="0021799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0882">
        <w:rPr>
          <w:rFonts w:ascii="Times New Roman" w:hAnsi="Times New Roman" w:cs="Times New Roman"/>
          <w:sz w:val="28"/>
          <w:szCs w:val="28"/>
          <w:lang w:val="ru-RU"/>
        </w:rPr>
        <w:t>наименование вида А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21799D" w14:paraId="282DE81D" w14:textId="77777777" w:rsidTr="0021799D"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64410" w14:textId="77777777" w:rsidR="0021799D" w:rsidRDefault="0021799D" w:rsidP="001207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205B3D49" w14:textId="699894F3" w:rsidR="001207BD" w:rsidRPr="000C0882" w:rsidRDefault="001207BD" w:rsidP="0021799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0882">
        <w:rPr>
          <w:rFonts w:ascii="Times New Roman" w:hAnsi="Times New Roman" w:cs="Times New Roman"/>
          <w:sz w:val="28"/>
          <w:szCs w:val="28"/>
          <w:lang w:val="ru-RU"/>
        </w:rPr>
        <w:t>наименование объекта автоматизации</w:t>
      </w:r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9355"/>
      </w:tblGrid>
      <w:tr w:rsidR="006658D6" w14:paraId="21DE5C1A" w14:textId="77777777" w:rsidTr="006658D6"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845E5" w14:textId="77777777" w:rsidR="006658D6" w:rsidRDefault="006658D6" w:rsidP="001207B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674AE186" w14:textId="4BC2E0CE" w:rsidR="001207BD" w:rsidRPr="000C0882" w:rsidRDefault="001207BD" w:rsidP="006658D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0882">
        <w:rPr>
          <w:rFonts w:ascii="Times New Roman" w:hAnsi="Times New Roman" w:cs="Times New Roman"/>
          <w:sz w:val="28"/>
          <w:szCs w:val="28"/>
          <w:lang w:val="ru-RU"/>
        </w:rPr>
        <w:t>сокращенное наименование АС</w:t>
      </w:r>
    </w:p>
    <w:p w14:paraId="5F1DC12C" w14:textId="77777777" w:rsidR="006658D6" w:rsidRDefault="006658D6" w:rsidP="001207B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EBAC0E0" w14:textId="05FD3D1A" w:rsidR="001207BD" w:rsidRPr="000C0882" w:rsidRDefault="001207BD" w:rsidP="00CA51D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0882">
        <w:rPr>
          <w:rFonts w:ascii="Times New Roman" w:hAnsi="Times New Roman" w:cs="Times New Roman"/>
          <w:sz w:val="28"/>
          <w:szCs w:val="28"/>
          <w:lang w:val="ru-RU"/>
        </w:rPr>
        <w:t>ТЕХНИЧЕСКОЕ ЗАДАНИЕ</w:t>
      </w:r>
    </w:p>
    <w:p w14:paraId="1D861A22" w14:textId="3E256E63" w:rsidR="001207BD" w:rsidRPr="00E63DD6" w:rsidRDefault="001207BD" w:rsidP="00CA51DC">
      <w:pPr>
        <w:jc w:val="center"/>
        <w:rPr>
          <w:rFonts w:ascii="Times New Roman" w:hAnsi="Times New Roman" w:cs="Times New Roman"/>
          <w:sz w:val="28"/>
          <w:szCs w:val="28"/>
        </w:rPr>
      </w:pPr>
      <w:r w:rsidRPr="000C088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F810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3DD6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0C0882">
        <w:rPr>
          <w:rFonts w:ascii="Times New Roman" w:hAnsi="Times New Roman" w:cs="Times New Roman"/>
          <w:sz w:val="28"/>
          <w:szCs w:val="28"/>
          <w:lang w:val="ru-RU"/>
        </w:rPr>
        <w:t xml:space="preserve"> листах</w:t>
      </w:r>
    </w:p>
    <w:p w14:paraId="2C66C6FD" w14:textId="100F8680" w:rsidR="001207BD" w:rsidRDefault="001207BD" w:rsidP="00CA51DC">
      <w:pPr>
        <w:jc w:val="center"/>
        <w:rPr>
          <w:rFonts w:ascii="Times New Roman" w:hAnsi="Times New Roman" w:cs="Times New Roman"/>
          <w:sz w:val="28"/>
          <w:szCs w:val="28"/>
        </w:rPr>
      </w:pPr>
      <w:r w:rsidRPr="000C0882">
        <w:rPr>
          <w:rFonts w:ascii="Times New Roman" w:hAnsi="Times New Roman" w:cs="Times New Roman"/>
          <w:sz w:val="28"/>
          <w:szCs w:val="28"/>
          <w:lang w:val="ru-RU"/>
        </w:rPr>
        <w:t>Действует с</w:t>
      </w:r>
      <w:r w:rsidR="00E63DD6">
        <w:rPr>
          <w:rFonts w:ascii="Times New Roman" w:hAnsi="Times New Roman" w:cs="Times New Roman"/>
          <w:sz w:val="28"/>
          <w:szCs w:val="28"/>
        </w:rPr>
        <w:t xml:space="preserve"> </w:t>
      </w:r>
      <w:r w:rsidR="00E63DD6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proofErr w:type="gramStart"/>
      <w:r w:rsidR="00E63DD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63DD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67C6D53F" w14:textId="77777777" w:rsidR="00B94156" w:rsidRPr="00E63DD6" w:rsidRDefault="00B94156" w:rsidP="00CA51D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81052" w14:paraId="7A77AE68" w14:textId="77777777" w:rsidTr="0044600B">
        <w:tc>
          <w:tcPr>
            <w:tcW w:w="9679" w:type="dxa"/>
          </w:tcPr>
          <w:p w14:paraId="4FEFB754" w14:textId="77777777" w:rsidR="0044600B" w:rsidRDefault="0044600B" w:rsidP="004460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ОВАНО</w:t>
            </w:r>
          </w:p>
          <w:p w14:paraId="4447DA34" w14:textId="77777777" w:rsidR="0044600B" w:rsidRPr="000C0882" w:rsidRDefault="0044600B" w:rsidP="004460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5C91F22" w14:textId="12702182" w:rsidR="00CE6EAF" w:rsidRPr="000C0882" w:rsidRDefault="0044600B" w:rsidP="004460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(должность, наименование</w:t>
            </w:r>
          </w:p>
          <w:p w14:paraId="02019FF3" w14:textId="77777777" w:rsidR="0044600B" w:rsidRDefault="0044600B" w:rsidP="004460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ующей организации)</w:t>
            </w:r>
          </w:p>
          <w:p w14:paraId="05C8FBDC" w14:textId="77777777" w:rsidR="00241BA1" w:rsidRPr="000C0882" w:rsidRDefault="00241BA1" w:rsidP="004460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6"/>
              <w:gridCol w:w="2307"/>
            </w:tblGrid>
            <w:tr w:rsidR="00CE6EAF" w14:paraId="26AD5FBB" w14:textId="77777777" w:rsidTr="00690E90">
              <w:tc>
                <w:tcPr>
                  <w:tcW w:w="2306" w:type="dxa"/>
                </w:tcPr>
                <w:p w14:paraId="2FEFC39B" w14:textId="77777777" w:rsidR="00CE6EAF" w:rsidRDefault="00CE6EAF" w:rsidP="00CE6EA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Личная</w:t>
                  </w:r>
                </w:p>
                <w:p w14:paraId="1C2FDDF6" w14:textId="77777777" w:rsidR="00CE6EAF" w:rsidRDefault="00CE6EAF" w:rsidP="00CE6EA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дпись</w:t>
                  </w:r>
                </w:p>
              </w:tc>
              <w:tc>
                <w:tcPr>
                  <w:tcW w:w="2307" w:type="dxa"/>
                </w:tcPr>
                <w:p w14:paraId="7362F93C" w14:textId="77777777" w:rsidR="00CE6EAF" w:rsidRDefault="00CE6EAF" w:rsidP="00CE6EA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асшифровка</w:t>
                  </w:r>
                </w:p>
                <w:p w14:paraId="37006EF4" w14:textId="77777777" w:rsidR="00CE6EAF" w:rsidRDefault="00CE6EAF" w:rsidP="00CE6EAF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дписи</w:t>
                  </w:r>
                </w:p>
              </w:tc>
            </w:tr>
          </w:tbl>
          <w:p w14:paraId="643E61A6" w14:textId="77777777" w:rsidR="00CE6EAF" w:rsidRPr="00CE6EAF" w:rsidRDefault="00CE6EAF" w:rsidP="00CE6E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6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__</w:t>
            </w:r>
          </w:p>
          <w:p w14:paraId="08D24B58" w14:textId="4B1D2ED6" w:rsidR="00CE6EAF" w:rsidRDefault="00CE6EAF" w:rsidP="00CE6E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чать</w:t>
            </w:r>
          </w:p>
          <w:p w14:paraId="2B1FB536" w14:textId="4FB00158" w:rsidR="0044600B" w:rsidRPr="00F54D4A" w:rsidRDefault="00CE6EAF" w:rsidP="00CE6EA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ED65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</w:t>
            </w:r>
            <w:proofErr w:type="gramStart"/>
            <w:r w:rsidR="00ED652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ED6526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</w:tbl>
    <w:p w14:paraId="386E2D69" w14:textId="77777777" w:rsidR="00B94156" w:rsidRDefault="00B94156" w:rsidP="006D5EC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B94156" w:rsidSect="00B94156">
          <w:headerReference w:type="default" r:id="rId8"/>
          <w:pgSz w:w="11906" w:h="16838" w:code="9"/>
          <w:pgMar w:top="1134" w:right="850" w:bottom="1134" w:left="1701" w:header="720" w:footer="720" w:gutter="0"/>
          <w:cols w:space="720"/>
          <w:titlePg/>
          <w:docGrid w:linePitch="360"/>
        </w:sectPr>
      </w:pPr>
    </w:p>
    <w:p w14:paraId="2A4F8ED1" w14:textId="4138BB17" w:rsidR="006D5EC5" w:rsidRPr="0025144B" w:rsidRDefault="006D5EC5" w:rsidP="006D5EC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5144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p w14:paraId="4926B866" w14:textId="77777777" w:rsidR="006D5EC5" w:rsidRPr="00ED6D17" w:rsidRDefault="006D5EC5" w:rsidP="006D5EC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8642"/>
        <w:gridCol w:w="850"/>
      </w:tblGrid>
      <w:tr w:rsidR="006D5EC5" w:rsidRPr="00206E22" w14:paraId="2EE532AA" w14:textId="77777777" w:rsidTr="00F956E2">
        <w:tc>
          <w:tcPr>
            <w:tcW w:w="284" w:type="dxa"/>
          </w:tcPr>
          <w:p w14:paraId="6D7CFE0A" w14:textId="77777777" w:rsidR="006D5EC5" w:rsidRPr="00206E22" w:rsidRDefault="006D5EC5" w:rsidP="00690E90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642" w:type="dxa"/>
          </w:tcPr>
          <w:p w14:paraId="6F2AAF6E" w14:textId="76CE444C" w:rsidR="006D5EC5" w:rsidRPr="00206E22" w:rsidRDefault="006D5EC5" w:rsidP="00690E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щ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…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…...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</w:t>
            </w:r>
            <w:proofErr w:type="gramStart"/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  <w:r w:rsidR="00F956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</w:p>
        </w:tc>
        <w:tc>
          <w:tcPr>
            <w:tcW w:w="850" w:type="dxa"/>
          </w:tcPr>
          <w:p w14:paraId="5398FB15" w14:textId="5E8E4501" w:rsidR="006D5EC5" w:rsidRPr="008713E5" w:rsidRDefault="006D5EC5" w:rsidP="00690E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D5EC5" w:rsidRPr="00F956E2" w14:paraId="5D50A354" w14:textId="77777777" w:rsidTr="00F956E2">
        <w:tc>
          <w:tcPr>
            <w:tcW w:w="284" w:type="dxa"/>
          </w:tcPr>
          <w:p w14:paraId="29D57C06" w14:textId="77777777" w:rsidR="006D5EC5" w:rsidRPr="00206E22" w:rsidRDefault="006D5EC5" w:rsidP="00690E9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642" w:type="dxa"/>
          </w:tcPr>
          <w:p w14:paraId="7E03CAF7" w14:textId="5D595EC0" w:rsidR="006D5EC5" w:rsidRPr="00206E22" w:rsidRDefault="006D5EC5" w:rsidP="00690E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начение и цели создания (развития) систем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</w:t>
            </w:r>
            <w:r w:rsidR="00F956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50" w:type="dxa"/>
          </w:tcPr>
          <w:p w14:paraId="728E6F4C" w14:textId="20BF1B7D" w:rsidR="006D5EC5" w:rsidRPr="008713E5" w:rsidRDefault="006D5EC5" w:rsidP="00690E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D5EC5" w:rsidRPr="00206E22" w14:paraId="52BE9284" w14:textId="77777777" w:rsidTr="00F956E2">
        <w:tc>
          <w:tcPr>
            <w:tcW w:w="284" w:type="dxa"/>
          </w:tcPr>
          <w:p w14:paraId="7996BCEE" w14:textId="77777777" w:rsidR="006D5EC5" w:rsidRPr="00206E22" w:rsidRDefault="006D5EC5" w:rsidP="00690E9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642" w:type="dxa"/>
          </w:tcPr>
          <w:p w14:paraId="26DAFA7D" w14:textId="073C4F44" w:rsidR="006D5EC5" w:rsidRPr="00206E22" w:rsidRDefault="006D5EC5" w:rsidP="00690E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актеристика объектов автоматиз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</w:t>
            </w:r>
            <w:r w:rsidR="00F956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50" w:type="dxa"/>
          </w:tcPr>
          <w:p w14:paraId="39C842FC" w14:textId="0CB5425A" w:rsidR="006D5EC5" w:rsidRPr="008713E5" w:rsidRDefault="006D5EC5" w:rsidP="00690E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D5EC5" w:rsidRPr="00206E22" w14:paraId="13E00C8A" w14:textId="77777777" w:rsidTr="00F956E2">
        <w:tc>
          <w:tcPr>
            <w:tcW w:w="284" w:type="dxa"/>
          </w:tcPr>
          <w:p w14:paraId="7407AB0A" w14:textId="77777777" w:rsidR="006D5EC5" w:rsidRPr="00206E22" w:rsidRDefault="006D5EC5" w:rsidP="00690E9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642" w:type="dxa"/>
          </w:tcPr>
          <w:p w14:paraId="65399DB6" w14:textId="07F263BF" w:rsidR="006D5EC5" w:rsidRPr="00206E22" w:rsidRDefault="006D5EC5" w:rsidP="006D5EC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ования к систем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.</w:t>
            </w:r>
            <w:proofErr w:type="gramEnd"/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</w:t>
            </w:r>
            <w:r w:rsidR="00F956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50" w:type="dxa"/>
          </w:tcPr>
          <w:p w14:paraId="6E642B5A" w14:textId="35655D33" w:rsidR="006D5EC5" w:rsidRPr="008713E5" w:rsidRDefault="006D5EC5" w:rsidP="00690E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D5EC5" w:rsidRPr="00F956E2" w14:paraId="3D10C93C" w14:textId="77777777" w:rsidTr="00F956E2">
        <w:tc>
          <w:tcPr>
            <w:tcW w:w="284" w:type="dxa"/>
          </w:tcPr>
          <w:p w14:paraId="154DD2E4" w14:textId="77777777" w:rsidR="006D5EC5" w:rsidRPr="00206E22" w:rsidRDefault="006D5EC5" w:rsidP="00690E9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642" w:type="dxa"/>
          </w:tcPr>
          <w:p w14:paraId="65A0369D" w14:textId="2B04B8B2" w:rsidR="006D5EC5" w:rsidRPr="006D5EC5" w:rsidRDefault="006D5EC5" w:rsidP="00690E9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ав и содержание работ по созданию системы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</w:t>
            </w:r>
            <w:proofErr w:type="gramStart"/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  <w:r w:rsidRPr="006D5E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..</w:t>
            </w:r>
            <w:r w:rsidR="00F956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</w:p>
        </w:tc>
        <w:tc>
          <w:tcPr>
            <w:tcW w:w="850" w:type="dxa"/>
          </w:tcPr>
          <w:p w14:paraId="4E5C114E" w14:textId="2CD9AA41" w:rsidR="006D5EC5" w:rsidRPr="008713E5" w:rsidRDefault="006D5EC5" w:rsidP="00690E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D5EC5" w:rsidRPr="00206E22" w14:paraId="2637B571" w14:textId="77777777" w:rsidTr="00F956E2">
        <w:tc>
          <w:tcPr>
            <w:tcW w:w="284" w:type="dxa"/>
          </w:tcPr>
          <w:p w14:paraId="4804CBDA" w14:textId="77777777" w:rsidR="006D5EC5" w:rsidRPr="00206E22" w:rsidRDefault="006D5EC5" w:rsidP="00690E9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642" w:type="dxa"/>
          </w:tcPr>
          <w:p w14:paraId="7B0D47DA" w14:textId="1EC47F0F" w:rsidR="006D5EC5" w:rsidRPr="00D066C9" w:rsidRDefault="00D066C9" w:rsidP="00690E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ядок контроля и приемки </w:t>
            </w:r>
            <w:proofErr w:type="gramStart"/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..</w:t>
            </w:r>
            <w:proofErr w:type="gramEnd"/>
            <w:r w:rsidR="006D5EC5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</w:t>
            </w:r>
            <w:r w:rsidR="006D5EC5" w:rsidRPr="00D066C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.</w:t>
            </w:r>
          </w:p>
        </w:tc>
        <w:tc>
          <w:tcPr>
            <w:tcW w:w="850" w:type="dxa"/>
          </w:tcPr>
          <w:p w14:paraId="478A7858" w14:textId="3B259BE0" w:rsidR="006D5EC5" w:rsidRPr="008713E5" w:rsidRDefault="006D5EC5" w:rsidP="00690E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D5EC5" w:rsidRPr="00206E22" w14:paraId="07D61C60" w14:textId="77777777" w:rsidTr="00F956E2">
        <w:tc>
          <w:tcPr>
            <w:tcW w:w="284" w:type="dxa"/>
          </w:tcPr>
          <w:p w14:paraId="423871FD" w14:textId="77777777" w:rsidR="006D5EC5" w:rsidRPr="00206E22" w:rsidRDefault="006D5EC5" w:rsidP="00690E9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642" w:type="dxa"/>
          </w:tcPr>
          <w:p w14:paraId="0A79CAC2" w14:textId="7B814824" w:rsidR="006D5EC5" w:rsidRPr="00D066C9" w:rsidRDefault="00D066C9" w:rsidP="00690E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ования к составу и содержанию работ по подготовке объекта автоматизации к ввод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ы в действ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50" w:type="dxa"/>
          </w:tcPr>
          <w:p w14:paraId="7D6431C4" w14:textId="43129687" w:rsidR="006D5EC5" w:rsidRPr="008713E5" w:rsidRDefault="006D5EC5" w:rsidP="00690E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6D5EC5" w:rsidRPr="00206E22" w14:paraId="37F0C2B4" w14:textId="77777777" w:rsidTr="00F956E2">
        <w:tc>
          <w:tcPr>
            <w:tcW w:w="284" w:type="dxa"/>
          </w:tcPr>
          <w:p w14:paraId="5722D2CE" w14:textId="77777777" w:rsidR="006D5EC5" w:rsidRPr="00206E22" w:rsidRDefault="006D5EC5" w:rsidP="00690E9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642" w:type="dxa"/>
          </w:tcPr>
          <w:p w14:paraId="6DFDFF4D" w14:textId="2583871B" w:rsidR="006D5EC5" w:rsidRPr="00F956E2" w:rsidRDefault="00D066C9" w:rsidP="00D066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ования к документированию</w:t>
            </w:r>
            <w:r w:rsidR="006D5EC5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</w:t>
            </w:r>
            <w:r w:rsidR="00F956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..</w:t>
            </w:r>
          </w:p>
        </w:tc>
        <w:tc>
          <w:tcPr>
            <w:tcW w:w="850" w:type="dxa"/>
          </w:tcPr>
          <w:p w14:paraId="44381E57" w14:textId="796C1946" w:rsidR="00F54D4A" w:rsidRPr="008713E5" w:rsidRDefault="00F54D4A" w:rsidP="00690E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F54D4A" w:rsidRPr="00206E22" w14:paraId="7B4D2AC6" w14:textId="77777777" w:rsidTr="00F956E2">
        <w:tc>
          <w:tcPr>
            <w:tcW w:w="284" w:type="dxa"/>
          </w:tcPr>
          <w:p w14:paraId="5AEB4E3D" w14:textId="6DAC8BD9" w:rsidR="00F54D4A" w:rsidRDefault="00F54D4A" w:rsidP="00690E9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642" w:type="dxa"/>
          </w:tcPr>
          <w:p w14:paraId="10254FF5" w14:textId="7A51B11E" w:rsidR="00F54D4A" w:rsidRDefault="00F54D4A" w:rsidP="00D066C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чники разработ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...</w:t>
            </w:r>
            <w:r w:rsidR="00F956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 w:rsidR="00F956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50" w:type="dxa"/>
          </w:tcPr>
          <w:p w14:paraId="02791CA9" w14:textId="77777777" w:rsidR="00F54D4A" w:rsidRDefault="00F54D4A" w:rsidP="00690E9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47E8A739" w14:textId="40072C29" w:rsidR="00F956E2" w:rsidRDefault="00F956E2" w:rsidP="00F54D4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2D841ADC" w14:textId="32B35B14" w:rsidR="006D5EC5" w:rsidRPr="00F956E2" w:rsidRDefault="00F956E2" w:rsidP="00F956E2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br w:type="page"/>
      </w:r>
    </w:p>
    <w:sectPr w:rsidR="006D5EC5" w:rsidRPr="00F956E2" w:rsidSect="00B94156"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A2130" w14:textId="77777777" w:rsidR="00F54D4A" w:rsidRDefault="00F54D4A" w:rsidP="00F54D4A">
      <w:pPr>
        <w:spacing w:after="0" w:line="240" w:lineRule="auto"/>
      </w:pPr>
      <w:r>
        <w:separator/>
      </w:r>
    </w:p>
  </w:endnote>
  <w:endnote w:type="continuationSeparator" w:id="0">
    <w:p w14:paraId="2A6FC84F" w14:textId="77777777" w:rsidR="00F54D4A" w:rsidRDefault="00F54D4A" w:rsidP="00F5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8A799" w14:textId="77777777" w:rsidR="00F54D4A" w:rsidRDefault="00F54D4A" w:rsidP="00F54D4A">
      <w:pPr>
        <w:spacing w:after="0" w:line="240" w:lineRule="auto"/>
      </w:pPr>
      <w:r>
        <w:separator/>
      </w:r>
    </w:p>
  </w:footnote>
  <w:footnote w:type="continuationSeparator" w:id="0">
    <w:p w14:paraId="33EE4D2F" w14:textId="77777777" w:rsidR="00F54D4A" w:rsidRDefault="00F54D4A" w:rsidP="00F5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3224746"/>
      <w:docPartObj>
        <w:docPartGallery w:val="Page Numbers (Top of Page)"/>
        <w:docPartUnique/>
      </w:docPartObj>
    </w:sdtPr>
    <w:sdtContent>
      <w:p w14:paraId="4B07AA6A" w14:textId="1DC2A77C" w:rsidR="00F54D4A" w:rsidRDefault="00F54D4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D30FC8C" w14:textId="77777777" w:rsidR="00F54D4A" w:rsidRDefault="00F54D4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F525E9"/>
    <w:multiLevelType w:val="hybridMultilevel"/>
    <w:tmpl w:val="DBDC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EDE"/>
    <w:rsid w:val="000C0882"/>
    <w:rsid w:val="000D1FCB"/>
    <w:rsid w:val="001207BD"/>
    <w:rsid w:val="001F463C"/>
    <w:rsid w:val="0021799D"/>
    <w:rsid w:val="00241BA1"/>
    <w:rsid w:val="002B4FEA"/>
    <w:rsid w:val="0044032C"/>
    <w:rsid w:val="0044600B"/>
    <w:rsid w:val="005669C1"/>
    <w:rsid w:val="005A1EDE"/>
    <w:rsid w:val="006658D6"/>
    <w:rsid w:val="006D5EC5"/>
    <w:rsid w:val="00A01A42"/>
    <w:rsid w:val="00B13177"/>
    <w:rsid w:val="00B94156"/>
    <w:rsid w:val="00CA51DC"/>
    <w:rsid w:val="00CE6EAF"/>
    <w:rsid w:val="00D066C9"/>
    <w:rsid w:val="00E02336"/>
    <w:rsid w:val="00E07D22"/>
    <w:rsid w:val="00E63DD6"/>
    <w:rsid w:val="00E72834"/>
    <w:rsid w:val="00ED6526"/>
    <w:rsid w:val="00F30A4D"/>
    <w:rsid w:val="00F54D4A"/>
    <w:rsid w:val="00F81052"/>
    <w:rsid w:val="00F956E2"/>
    <w:rsid w:val="00FE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A1229"/>
  <w15:chartTrackingRefBased/>
  <w15:docId w15:val="{7BDB2ACF-E8EE-4F73-AFDD-D5255789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4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4D4A"/>
  </w:style>
  <w:style w:type="paragraph" w:styleId="a6">
    <w:name w:val="footer"/>
    <w:basedOn w:val="a"/>
    <w:link w:val="a7"/>
    <w:uiPriority w:val="99"/>
    <w:unhideWhenUsed/>
    <w:rsid w:val="00F54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4D4A"/>
  </w:style>
  <w:style w:type="paragraph" w:styleId="a8">
    <w:name w:val="List Paragraph"/>
    <w:basedOn w:val="a"/>
    <w:uiPriority w:val="34"/>
    <w:qFormat/>
    <w:rsid w:val="00F95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3F654-916A-47A6-8063-27EA4F26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97</Words>
  <Characters>1127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 _v</dc:creator>
  <cp:keywords/>
  <dc:description/>
  <cp:lastModifiedBy>Rav _v</cp:lastModifiedBy>
  <cp:revision>28</cp:revision>
  <dcterms:created xsi:type="dcterms:W3CDTF">2023-12-25T04:22:00Z</dcterms:created>
  <dcterms:modified xsi:type="dcterms:W3CDTF">2023-12-25T04:56:00Z</dcterms:modified>
</cp:coreProperties>
</file>